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70AF" w14:textId="273879B0" w:rsidR="00AC2D54" w:rsidRPr="002F0421" w:rsidRDefault="00CC1A6D" w:rsidP="002F0421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2F0421">
        <w:rPr>
          <w:rFonts w:asciiTheme="minorHAnsi" w:hAnsiTheme="minorHAnsi" w:cstheme="minorHAnsi"/>
          <w:b/>
          <w:sz w:val="22"/>
          <w:szCs w:val="22"/>
        </w:rPr>
        <w:t xml:space="preserve">   Załącznik nr </w:t>
      </w:r>
      <w:r w:rsidR="002F0421" w:rsidRPr="002F0421">
        <w:rPr>
          <w:rFonts w:asciiTheme="minorHAnsi" w:hAnsiTheme="minorHAnsi" w:cstheme="minorHAnsi"/>
          <w:b/>
          <w:sz w:val="22"/>
          <w:szCs w:val="22"/>
        </w:rPr>
        <w:t>3</w:t>
      </w:r>
      <w:r w:rsidRPr="002F0421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AB70F9" w:rsidRPr="002F0421">
        <w:rPr>
          <w:rFonts w:asciiTheme="minorHAnsi" w:hAnsiTheme="minorHAnsi" w:cstheme="minorHAnsi"/>
          <w:b/>
          <w:sz w:val="22"/>
          <w:szCs w:val="22"/>
        </w:rPr>
        <w:t>SWZ</w:t>
      </w:r>
    </w:p>
    <w:p w14:paraId="54AC9DCC" w14:textId="502CCA4A" w:rsidR="00AC2D54" w:rsidRPr="002F0421" w:rsidRDefault="00CC1A6D" w:rsidP="002F0421">
      <w:pPr>
        <w:jc w:val="right"/>
        <w:rPr>
          <w:rFonts w:asciiTheme="minorHAnsi" w:hAnsiTheme="minorHAnsi" w:cstheme="minorHAnsi"/>
          <w:sz w:val="22"/>
          <w:szCs w:val="22"/>
        </w:rPr>
      </w:pPr>
      <w:r w:rsidRPr="002F0421">
        <w:rPr>
          <w:rFonts w:asciiTheme="minorHAnsi" w:hAnsiTheme="minorHAnsi" w:cstheme="minorHAnsi"/>
          <w:b/>
          <w:sz w:val="22"/>
          <w:szCs w:val="22"/>
        </w:rPr>
        <w:tab/>
      </w:r>
      <w:r w:rsidRPr="002F0421">
        <w:rPr>
          <w:rFonts w:asciiTheme="minorHAnsi" w:hAnsiTheme="minorHAnsi" w:cstheme="minorHAnsi"/>
          <w:b/>
          <w:sz w:val="22"/>
          <w:szCs w:val="22"/>
        </w:rPr>
        <w:tab/>
      </w:r>
      <w:r w:rsidRPr="002F0421">
        <w:rPr>
          <w:rFonts w:asciiTheme="minorHAnsi" w:hAnsiTheme="minorHAnsi" w:cstheme="minorHAnsi"/>
          <w:b/>
          <w:sz w:val="22"/>
          <w:szCs w:val="22"/>
        </w:rPr>
        <w:tab/>
      </w:r>
      <w:r w:rsidRPr="002F0421">
        <w:rPr>
          <w:rFonts w:asciiTheme="minorHAnsi" w:hAnsiTheme="minorHAnsi" w:cstheme="minorHAnsi"/>
          <w:b/>
          <w:sz w:val="22"/>
          <w:szCs w:val="22"/>
        </w:rPr>
        <w:tab/>
      </w:r>
      <w:r w:rsidRPr="002F0421">
        <w:rPr>
          <w:rFonts w:asciiTheme="minorHAnsi" w:hAnsiTheme="minorHAnsi" w:cstheme="minorHAnsi"/>
          <w:b/>
          <w:sz w:val="22"/>
          <w:szCs w:val="22"/>
        </w:rPr>
        <w:tab/>
      </w:r>
      <w:r w:rsidRPr="002F0421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 </w:t>
      </w:r>
      <w:r w:rsidR="002F0421" w:rsidRPr="002F0421">
        <w:rPr>
          <w:rFonts w:asciiTheme="minorHAnsi" w:hAnsiTheme="minorHAnsi" w:cstheme="minorHAnsi"/>
          <w:b/>
          <w:sz w:val="22"/>
          <w:szCs w:val="22"/>
        </w:rPr>
        <w:t>LI.262.15.2.2023</w:t>
      </w:r>
    </w:p>
    <w:p w14:paraId="7D2E8C19" w14:textId="77777777" w:rsidR="00AC2D54" w:rsidRPr="002F0421" w:rsidRDefault="00CC1A6D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0421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</w:t>
      </w:r>
      <w:r w:rsidR="00274AEB" w:rsidRPr="002F0421">
        <w:rPr>
          <w:rFonts w:asciiTheme="minorHAnsi" w:hAnsiTheme="minorHAnsi" w:cstheme="minorHAnsi"/>
          <w:b/>
          <w:sz w:val="22"/>
          <w:szCs w:val="22"/>
        </w:rPr>
        <w:t>2</w:t>
      </w:r>
      <w:r w:rsidRPr="002F042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C197FC" w14:textId="77777777" w:rsidR="00AC2D54" w:rsidRPr="002F0421" w:rsidRDefault="00CC1A6D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2F0421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06F096F6" w14:textId="77777777" w:rsidR="00AC2D54" w:rsidRPr="002F0421" w:rsidRDefault="00AC2D54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39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51"/>
        <w:gridCol w:w="962"/>
        <w:gridCol w:w="550"/>
        <w:gridCol w:w="1243"/>
        <w:gridCol w:w="1135"/>
        <w:gridCol w:w="831"/>
        <w:gridCol w:w="1207"/>
        <w:gridCol w:w="1118"/>
      </w:tblGrid>
      <w:tr w:rsidR="003A3F40" w:rsidRPr="002F0421" w14:paraId="0C11963A" w14:textId="77777777" w:rsidTr="003A3F40"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C0AF2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CCCDD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6C2A27" w14:textId="77777777" w:rsidR="003A3F40" w:rsidRPr="002F0421" w:rsidRDefault="003A3F40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F0421">
              <w:rPr>
                <w:rFonts w:asciiTheme="minorHAnsi" w:hAnsiTheme="minorHAnsi" w:cstheme="minorHAnsi"/>
              </w:rPr>
              <w:t>Przedmiot zamówienia</w:t>
            </w:r>
          </w:p>
          <w:p w14:paraId="2499FB47" w14:textId="77777777" w:rsidR="003A3F40" w:rsidRPr="002F0421" w:rsidRDefault="003A3F4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995DB" w14:textId="77777777" w:rsidR="003A3F40" w:rsidRPr="002F0421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BBD7" w14:textId="77777777" w:rsidR="003A3F40" w:rsidRPr="002F0421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0F34F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2762ED20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192FACC9" w14:textId="77777777" w:rsidR="003A3F40" w:rsidRPr="002F0421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44B6C" w14:textId="77777777" w:rsidR="003A3F40" w:rsidRPr="002F0421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20CE551D" w14:textId="77777777" w:rsidR="003A3F40" w:rsidRPr="002F0421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0421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26A3FC13" w14:textId="77777777" w:rsidR="003A3F40" w:rsidRPr="002F0421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0A23C4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2C0AFF41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2D91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3EB3DC0F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50DF0C3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52DA1CFD" w14:textId="77777777" w:rsidR="003A3F40" w:rsidRPr="002F0421" w:rsidRDefault="003A3F40" w:rsidP="00151AB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151AB8" w:rsidRPr="002F042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÷4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FFF0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7FE54E7C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1B00E302" w14:textId="77777777" w:rsidR="003A3F40" w:rsidRPr="002F0421" w:rsidRDefault="003A3F40" w:rsidP="00151AB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151AB8" w:rsidRPr="002F042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3A3F40" w:rsidRPr="002F0421" w14:paraId="3206FC2B" w14:textId="77777777" w:rsidTr="003A3F40">
        <w:trPr>
          <w:cantSplit/>
          <w:trHeight w:val="26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CE206" w14:textId="77777777" w:rsidR="003A3F40" w:rsidRPr="002F0421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7C76F" w14:textId="77777777" w:rsidR="003A3F40" w:rsidRPr="002F0421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AE390" w14:textId="77777777" w:rsidR="003A3F40" w:rsidRPr="002F0421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8D711" w14:textId="77777777" w:rsidR="003A3F40" w:rsidRPr="002F0421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F7328" w14:textId="77777777" w:rsidR="003A3F40" w:rsidRPr="002F0421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800D" w14:textId="77777777" w:rsidR="003A3F40" w:rsidRPr="002F0421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1A473F" w14:textId="77777777" w:rsidR="003A3F40" w:rsidRPr="002F0421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EB2A" w14:textId="77777777" w:rsidR="003A3F40" w:rsidRPr="002F0421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9BB4" w14:textId="77777777" w:rsidR="003A3F40" w:rsidRPr="002F0421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F40" w:rsidRPr="002F0421" w14:paraId="607E071E" w14:textId="77777777" w:rsidTr="003A3F40">
        <w:trPr>
          <w:cantSplit/>
          <w:trHeight w:val="1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4C4CD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EDBBE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D7BF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9E6B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73526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F018A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0C62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6F21B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2BBDD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3A3F40" w:rsidRPr="002F0421" w14:paraId="70500396" w14:textId="77777777" w:rsidTr="003A3F40">
        <w:trPr>
          <w:cantSplit/>
          <w:trHeight w:val="11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3F113" w14:textId="77777777" w:rsidR="003A3F40" w:rsidRPr="002F0421" w:rsidRDefault="003A3F40" w:rsidP="0069381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44451" w14:textId="77777777" w:rsidR="003A3F40" w:rsidRPr="002F0421" w:rsidRDefault="00AB70F9" w:rsidP="00AB70F9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acjonarny robot rehabilitacyjny kończyn górnych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85CF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1A63" w14:textId="77777777" w:rsidR="003A3F40" w:rsidRPr="002F0421" w:rsidRDefault="00AB70F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806AF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51C53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7133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6B39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3E4E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3F40" w:rsidRPr="002F0421" w14:paraId="126EB2CB" w14:textId="77777777" w:rsidTr="003A3F40">
        <w:trPr>
          <w:cantSplit/>
          <w:trHeight w:val="171"/>
        </w:trPr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675BF" w14:textId="77777777" w:rsidR="003A3F40" w:rsidRPr="002F0421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FFFBBA" w14:textId="77777777" w:rsidR="003A3F40" w:rsidRPr="002F0421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  <w:p w14:paraId="5B68D227" w14:textId="77777777" w:rsidR="003A3F40" w:rsidRPr="002F0421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1C39" w14:textId="77777777" w:rsidR="003A3F40" w:rsidRPr="002F0421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F070706" w14:textId="77777777" w:rsidR="002F0421" w:rsidRDefault="002F0421" w:rsidP="002F0421">
      <w:pPr>
        <w:pStyle w:val="Bezodstpw"/>
        <w:tabs>
          <w:tab w:val="left" w:pos="142"/>
        </w:tabs>
        <w:suppressAutoHyphens w:val="0"/>
        <w:jc w:val="both"/>
        <w:textAlignment w:val="baseline"/>
        <w:rPr>
          <w:rFonts w:eastAsia="SimSun" w:cstheme="minorHAnsi"/>
          <w:color w:val="000000"/>
          <w:kern w:val="2"/>
          <w:lang w:eastAsia="pl-PL" w:bidi="hi-IN"/>
        </w:rPr>
      </w:pPr>
    </w:p>
    <w:p w14:paraId="29E29B00" w14:textId="2D46C52C" w:rsidR="00AC2D54" w:rsidRPr="002F0421" w:rsidRDefault="00CC1A6D" w:rsidP="002F0421">
      <w:pPr>
        <w:pStyle w:val="Bezodstpw"/>
        <w:tabs>
          <w:tab w:val="left" w:pos="142"/>
        </w:tabs>
        <w:suppressAutoHyphens w:val="0"/>
        <w:jc w:val="both"/>
        <w:textAlignment w:val="baseline"/>
        <w:rPr>
          <w:rFonts w:cstheme="minorHAnsi"/>
        </w:rPr>
      </w:pPr>
      <w:r w:rsidRPr="002F0421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75611C9F" w14:textId="77777777" w:rsidR="00AC2D54" w:rsidRPr="002F0421" w:rsidRDefault="00AC2D54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299406DC" w14:textId="77777777" w:rsidR="00AC2D54" w:rsidRPr="002F0421" w:rsidRDefault="00CC1A6D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2F0421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2ED7EC95" w14:textId="77777777" w:rsidR="00AC2D54" w:rsidRPr="002F0421" w:rsidRDefault="00AC2D5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66"/>
        <w:gridCol w:w="4915"/>
        <w:gridCol w:w="1290"/>
        <w:gridCol w:w="33"/>
        <w:gridCol w:w="2802"/>
      </w:tblGrid>
      <w:tr w:rsidR="00AC2D54" w:rsidRPr="002F0421" w14:paraId="2C468530" w14:textId="77777777" w:rsidTr="002F0421">
        <w:trPr>
          <w:cantSplit/>
          <w:trHeight w:val="227"/>
        </w:trPr>
        <w:tc>
          <w:tcPr>
            <w:tcW w:w="6804" w:type="dxa"/>
            <w:gridSpan w:val="4"/>
            <w:vAlign w:val="center"/>
          </w:tcPr>
          <w:p w14:paraId="2C9BCE9F" w14:textId="77777777" w:rsidR="00AC2D54" w:rsidRPr="002F0421" w:rsidRDefault="00AB70F9" w:rsidP="00AB70F9">
            <w:pPr>
              <w:pStyle w:val="NormalnyWeb"/>
              <w:spacing w:beforeAutospacing="0" w:afterAutospacing="0" w:line="240" w:lineRule="auto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tacjonarny robot rehabilitacyjny kończyn górnych - 1 szt.</w:t>
            </w:r>
          </w:p>
        </w:tc>
        <w:tc>
          <w:tcPr>
            <w:tcW w:w="2802" w:type="dxa"/>
            <w:vAlign w:val="center"/>
          </w:tcPr>
          <w:p w14:paraId="70526FF8" w14:textId="77777777" w:rsidR="00AC2D54" w:rsidRPr="002F0421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259E5E81" w14:textId="77777777" w:rsidR="00AC2D54" w:rsidRPr="002F0421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C336F" w14:textId="77777777" w:rsidR="00AC2D54" w:rsidRPr="002F0421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4E6E087C" w14:textId="77777777" w:rsidR="00AC2D54" w:rsidRPr="002F0421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84ABF" w14:textId="77777777" w:rsidR="00AC2D54" w:rsidRPr="002F0421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66686916" w14:textId="77777777" w:rsidR="00AC2D54" w:rsidRPr="002F0421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459D1" w14:textId="77777777" w:rsidR="00AC2D54" w:rsidRPr="002F0421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</w:tc>
      </w:tr>
      <w:tr w:rsidR="00AC2D54" w:rsidRPr="002F0421" w14:paraId="0543ED90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2870493F" w14:textId="77777777" w:rsidR="00AC2D54" w:rsidRPr="002F0421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5" w:type="dxa"/>
            <w:vAlign w:val="center"/>
          </w:tcPr>
          <w:p w14:paraId="76B6C250" w14:textId="77777777" w:rsidR="00AC2D54" w:rsidRPr="002F0421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4125" w:type="dxa"/>
            <w:gridSpan w:val="3"/>
            <w:vAlign w:val="center"/>
          </w:tcPr>
          <w:p w14:paraId="5C495B64" w14:textId="77777777" w:rsidR="00AC2D54" w:rsidRPr="002F0421" w:rsidRDefault="00330181" w:rsidP="00FA460C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A460C" w:rsidRPr="002F04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C2D54" w:rsidRPr="002F0421" w14:paraId="535E6426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19FD65D0" w14:textId="77777777" w:rsidR="00AC2D54" w:rsidRPr="002F0421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  <w:vAlign w:val="center"/>
          </w:tcPr>
          <w:p w14:paraId="29378E64" w14:textId="77777777" w:rsidR="00AC2D54" w:rsidRPr="002F0421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sz w:val="22"/>
                <w:szCs w:val="22"/>
              </w:rPr>
              <w:t>Certyfikat CE</w:t>
            </w:r>
          </w:p>
        </w:tc>
      </w:tr>
      <w:tr w:rsidR="00A83D8C" w:rsidRPr="002F0421" w14:paraId="06126ABF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6734ED21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7479F755" w14:textId="77777777" w:rsidR="00A83D8C" w:rsidRPr="002F0421" w:rsidRDefault="00A83D8C" w:rsidP="00A83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Robot rehabilitacyjny kończyn górnych </w:t>
            </w:r>
          </w:p>
        </w:tc>
      </w:tr>
      <w:tr w:rsidR="00A83D8C" w:rsidRPr="002F0421" w14:paraId="1AC0B9A0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0B95E666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10B495B3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>Ćwiczenia:</w:t>
            </w:r>
          </w:p>
          <w:p w14:paraId="7ADFA1CE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>czynne-oporowe</w:t>
            </w:r>
            <w:proofErr w:type="spellEnd"/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</w:p>
          <w:p w14:paraId="704F5B5C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>czynne-wspomagane</w:t>
            </w:r>
            <w:proofErr w:type="spellEnd"/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</w:p>
          <w:p w14:paraId="2F70DE9F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>wspomagane-elektromiograficzne</w:t>
            </w:r>
            <w:proofErr w:type="spellEnd"/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</w:p>
          <w:p w14:paraId="18193987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>- bierne</w:t>
            </w:r>
          </w:p>
        </w:tc>
      </w:tr>
      <w:tr w:rsidR="00A83D8C" w:rsidRPr="002F0421" w14:paraId="12817DCD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6E9DF0D6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3C2D270C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>Ćwiczenia z oporem dynamicznym:</w:t>
            </w:r>
          </w:p>
          <w:p w14:paraId="2B3FC104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- izokinetyczne,  </w:t>
            </w:r>
          </w:p>
          <w:p w14:paraId="47DC7F22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- izotoniczne, </w:t>
            </w:r>
          </w:p>
          <w:p w14:paraId="71061C88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>- izometryczne</w:t>
            </w:r>
          </w:p>
        </w:tc>
      </w:tr>
      <w:tr w:rsidR="00A83D8C" w:rsidRPr="002F0421" w14:paraId="3904C4DD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0CC3E6A3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5273A16D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budowana funkcjonalność generowania zrobotyzowanego ruchu wspomaganego lub czynnego wyzwalanego poprzez aktywność elektryczną mięśni wykrywaną powierzchniowo - elektromiografię (reaktywna elektromiografia)</w:t>
            </w:r>
          </w:p>
        </w:tc>
      </w:tr>
      <w:tr w:rsidR="00A83D8C" w:rsidRPr="002F0421" w14:paraId="1BFF918A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07012C34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5309792B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Wbudowana możliwość oceny: </w:t>
            </w:r>
          </w:p>
          <w:p w14:paraId="2D7A3BE4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F0421">
              <w:rPr>
                <w:rFonts w:asciiTheme="minorHAnsi" w:eastAsia="Proxima Nova" w:hAnsiTheme="minorHAnsi" w:cstheme="minorHAnsi"/>
                <w:bCs/>
                <w:color w:val="585757"/>
                <w:sz w:val="22"/>
                <w:szCs w:val="22"/>
              </w:rPr>
              <w:t xml:space="preserve">- </w:t>
            </w: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iły mięśniowej,</w:t>
            </w:r>
          </w:p>
          <w:p w14:paraId="4558686E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- zakresu ruchu biernego i czynnego,</w:t>
            </w:r>
          </w:p>
          <w:p w14:paraId="6BAB0C31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- aktywności mięśniowej przy pomocy elektromiografii powierzchniowej</w:t>
            </w:r>
          </w:p>
        </w:tc>
      </w:tr>
      <w:tr w:rsidR="00A83D8C" w:rsidRPr="002F0421" w14:paraId="52E04804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367F179A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44B938D3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stosowanie do pacjenta we wszystkich etapach rehabilitacji i w zależności od poziomu siły mięśniowej (</w:t>
            </w:r>
            <w:proofErr w:type="spellStart"/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ovett</w:t>
            </w:r>
            <w:proofErr w:type="spellEnd"/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0-5) :</w:t>
            </w:r>
          </w:p>
          <w:p w14:paraId="10C5D43E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uch czynny - oporowy (</w:t>
            </w:r>
            <w:proofErr w:type="spellStart"/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ovett</w:t>
            </w:r>
            <w:proofErr w:type="spellEnd"/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3-5)</w:t>
            </w:r>
          </w:p>
          <w:p w14:paraId="106BFCFB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uch czynny - wspomagany (</w:t>
            </w:r>
            <w:proofErr w:type="spellStart"/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ovett</w:t>
            </w:r>
            <w:proofErr w:type="spellEnd"/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3)</w:t>
            </w:r>
          </w:p>
          <w:p w14:paraId="19D4F457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uch wspomagany - wyzwalany elektromiograficznie (</w:t>
            </w:r>
            <w:proofErr w:type="spellStart"/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ovett</w:t>
            </w:r>
            <w:proofErr w:type="spellEnd"/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1-2)</w:t>
            </w:r>
          </w:p>
          <w:p w14:paraId="19AE6834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uch bierny (</w:t>
            </w:r>
            <w:proofErr w:type="spellStart"/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ovett</w:t>
            </w:r>
            <w:proofErr w:type="spellEnd"/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0-1)</w:t>
            </w:r>
          </w:p>
        </w:tc>
      </w:tr>
      <w:tr w:rsidR="00A83D8C" w:rsidRPr="002F0421" w14:paraId="5B90EFE6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013792FB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4C0E4C46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zynna praca z pacjentami zarówno z niedowładem jak i spastycznością</w:t>
            </w:r>
          </w:p>
        </w:tc>
      </w:tr>
      <w:tr w:rsidR="00A83D8C" w:rsidRPr="002F0421" w14:paraId="6F9A1418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62502105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370FAE2F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Biofeedback</w:t>
            </w:r>
            <w:proofErr w:type="spellEnd"/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– informacja zwrotna dla pacjenta i terapeuty</w:t>
            </w:r>
          </w:p>
        </w:tc>
      </w:tr>
      <w:tr w:rsidR="00A83D8C" w:rsidRPr="002F0421" w14:paraId="63F6EF96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0501C074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2F40CCA0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Generowanie raportów z oceny i ćwiczeń pacjenta</w:t>
            </w:r>
          </w:p>
        </w:tc>
      </w:tr>
      <w:tr w:rsidR="00A83D8C" w:rsidRPr="002F0421" w14:paraId="0190526A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1352490D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56C93F5A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>Możliwość tworzenia bazy danych pacjentów</w:t>
            </w:r>
          </w:p>
        </w:tc>
      </w:tr>
      <w:tr w:rsidR="00A83D8C" w:rsidRPr="002F0421" w14:paraId="29D47219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18B66382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28143225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redefiniowane protokoły ćwiczeń</w:t>
            </w:r>
          </w:p>
        </w:tc>
      </w:tr>
      <w:tr w:rsidR="00A83D8C" w:rsidRPr="002F0421" w14:paraId="4D6F3BF9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5629F133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221717FE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budowany elektromiograf w minimalnych parametrach pomiarowych:</w:t>
            </w:r>
          </w:p>
          <w:p w14:paraId="6B0040FD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lość kanałów elektromiograficznych co najmniej 4, próbkowane jednoczesne</w:t>
            </w:r>
          </w:p>
          <w:p w14:paraId="03CA2253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Szum linii podstawowej: &lt;0,5 </w:t>
            </w:r>
            <w:proofErr w:type="spellStart"/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μV</w:t>
            </w:r>
            <w:proofErr w:type="spellEnd"/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RMS</w:t>
            </w:r>
          </w:p>
          <w:p w14:paraId="7C9379BA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Szum odniesienia na wejściu: 10 </w:t>
            </w:r>
            <w:proofErr w:type="spellStart"/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μVpp</w:t>
            </w:r>
            <w:proofErr w:type="spellEnd"/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(10 sekund danych surowych)</w:t>
            </w:r>
          </w:p>
          <w:p w14:paraId="40B1E1E3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zęstotliwość próbkowania elektromiografii: 1 000 próbek na sekundę na kanał</w:t>
            </w:r>
          </w:p>
          <w:p w14:paraId="03338B20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ozdzielczość wewnętrzna: 24 bity</w:t>
            </w:r>
          </w:p>
          <w:p w14:paraId="6B6CECF1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Współczynnik CMRR elektromiografii: - 73dB</w:t>
            </w:r>
          </w:p>
          <w:p w14:paraId="4CCABABC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mpedancja wejściowa elektromiografii: 10MΩ</w:t>
            </w:r>
          </w:p>
          <w:p w14:paraId="186A9F55" w14:textId="77777777" w:rsidR="00A83D8C" w:rsidRPr="002F0421" w:rsidRDefault="00A83D8C" w:rsidP="00A83D8C">
            <w:pP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zułość elektromiografii: 1μV RMS</w:t>
            </w:r>
          </w:p>
        </w:tc>
      </w:tr>
      <w:tr w:rsidR="00A83D8C" w:rsidRPr="002F0421" w14:paraId="30E7986D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3F5C8CDC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5C949FBF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>Dokładność pomiarowa czujników siły lub dynamometrów:</w:t>
            </w:r>
          </w:p>
          <w:p w14:paraId="4CC15BB2" w14:textId="77777777" w:rsidR="00A83D8C" w:rsidRPr="002F0421" w:rsidRDefault="00A83D8C" w:rsidP="00A83D8C">
            <w:pP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bookmarkStart w:id="0" w:name="_heading=h.j3sknaft7l6" w:colFirst="0" w:colLast="0"/>
            <w:bookmarkEnd w:id="0"/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okładność pomiaru momentu obrotowego ± 0,2 </w:t>
            </w:r>
            <w:proofErr w:type="spellStart"/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>Nm</w:t>
            </w:r>
            <w:proofErr w:type="spellEnd"/>
          </w:p>
        </w:tc>
      </w:tr>
      <w:tr w:rsidR="00A83D8C" w:rsidRPr="002F0421" w14:paraId="7D732706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3FCF627E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12024DE6" w14:textId="77777777" w:rsidR="00A83D8C" w:rsidRPr="002F0421" w:rsidRDefault="00A83D8C" w:rsidP="009D456D">
            <w:pP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>Maksymalna prędkość obrotowa: co najmniej 50 °/s</w:t>
            </w:r>
          </w:p>
        </w:tc>
      </w:tr>
      <w:tr w:rsidR="00A83D8C" w:rsidRPr="002F0421" w14:paraId="541D779C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45AD1368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1BCE4AEF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onitor dotykowy</w:t>
            </w:r>
          </w:p>
        </w:tc>
      </w:tr>
      <w:tr w:rsidR="00A83D8C" w:rsidRPr="002F0421" w14:paraId="59FFC1F1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09826BC6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6B6D4512" w14:textId="77777777" w:rsidR="00A83D8C" w:rsidRPr="002F0421" w:rsidRDefault="00A83D8C" w:rsidP="00A83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Końcówki wymienne min. 5 </w:t>
            </w:r>
          </w:p>
        </w:tc>
      </w:tr>
      <w:tr w:rsidR="00A83D8C" w:rsidRPr="002F0421" w14:paraId="45D16356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43C024E0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3D53758C" w14:textId="77777777" w:rsidR="00A83D8C" w:rsidRPr="002F0421" w:rsidRDefault="00A83D8C" w:rsidP="009D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zybka wymiana i automatyczna identyfikacja końcówek</w:t>
            </w:r>
          </w:p>
        </w:tc>
      </w:tr>
      <w:tr w:rsidR="00A83D8C" w:rsidRPr="002F0421" w14:paraId="1D01C501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0CDCAE2A" w14:textId="77777777" w:rsidR="00A83D8C" w:rsidRPr="002F0421" w:rsidRDefault="00A83D8C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</w:tcPr>
          <w:p w14:paraId="09124585" w14:textId="77777777" w:rsidR="00A83D8C" w:rsidRPr="002F0421" w:rsidRDefault="00A83D8C" w:rsidP="00A83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Elektrod do EMG  min. 50 </w:t>
            </w:r>
            <w:r w:rsidRPr="002F0421">
              <w:rPr>
                <w:rFonts w:asciiTheme="minorHAnsi" w:eastAsia="Arial" w:hAnsiTheme="minorHAnsi" w:cstheme="minorHAnsi"/>
                <w:sz w:val="22"/>
                <w:szCs w:val="22"/>
              </w:rPr>
              <w:t>szt.</w:t>
            </w:r>
          </w:p>
        </w:tc>
      </w:tr>
      <w:tr w:rsidR="00AC2D54" w:rsidRPr="002F0421" w14:paraId="3DA572D6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67EF67FD" w14:textId="77777777" w:rsidR="00AC2D54" w:rsidRPr="002F0421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  <w:vAlign w:val="center"/>
          </w:tcPr>
          <w:p w14:paraId="667550B1" w14:textId="77777777" w:rsidR="00AC2D54" w:rsidRPr="002F0421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AC2D54" w:rsidRPr="002F0421" w14:paraId="5E6BD39A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0F336219" w14:textId="77777777" w:rsidR="00AC2D54" w:rsidRPr="002F0421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  <w:vAlign w:val="center"/>
          </w:tcPr>
          <w:p w14:paraId="41471134" w14:textId="77777777" w:rsidR="00AC2D54" w:rsidRPr="002F0421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AC2D54" w:rsidRPr="002F0421" w14:paraId="5DB74152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69A1A15F" w14:textId="77777777" w:rsidR="00AC2D54" w:rsidRPr="002F0421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  <w:vAlign w:val="center"/>
          </w:tcPr>
          <w:p w14:paraId="78B89EF6" w14:textId="77777777" w:rsidR="00AC2D54" w:rsidRPr="002F0421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AC2D54" w:rsidRPr="002F0421" w14:paraId="6C36A142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5A51CDAA" w14:textId="77777777" w:rsidR="00AC2D54" w:rsidRPr="002F0421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  <w:vAlign w:val="center"/>
          </w:tcPr>
          <w:p w14:paraId="0F4BDBA9" w14:textId="77777777" w:rsidR="00AC2D54" w:rsidRPr="002F0421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AC2D54" w:rsidRPr="002F0421" w14:paraId="0876BF85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06D54A08" w14:textId="77777777" w:rsidR="00AC2D54" w:rsidRPr="002F0421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  <w:vAlign w:val="center"/>
          </w:tcPr>
          <w:p w14:paraId="3F85BB7F" w14:textId="77777777" w:rsidR="00AC2D54" w:rsidRPr="002F0421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 gwarancji)</w:t>
            </w:r>
          </w:p>
        </w:tc>
      </w:tr>
      <w:tr w:rsidR="00AC2D54" w:rsidRPr="002F0421" w14:paraId="495BA13D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4E9E16A0" w14:textId="77777777" w:rsidR="00AC2D54" w:rsidRPr="002F0421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  <w:vAlign w:val="center"/>
          </w:tcPr>
          <w:p w14:paraId="21D6D2A4" w14:textId="77777777" w:rsidR="00AC2D54" w:rsidRPr="002F0421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AC2D54" w:rsidRPr="002F0421" w14:paraId="4D37ACAC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5B457BD2" w14:textId="77777777" w:rsidR="00AC2D54" w:rsidRPr="002F0421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0" w:type="dxa"/>
            <w:gridSpan w:val="4"/>
            <w:vAlign w:val="center"/>
          </w:tcPr>
          <w:p w14:paraId="13AC1F41" w14:textId="77777777" w:rsidR="00AC2D54" w:rsidRPr="002F0421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AC2D54" w:rsidRPr="002F0421" w14:paraId="3A760CB0" w14:textId="77777777" w:rsidTr="002F0421">
        <w:trPr>
          <w:cantSplit/>
          <w:trHeight w:val="227"/>
        </w:trPr>
        <w:tc>
          <w:tcPr>
            <w:tcW w:w="566" w:type="dxa"/>
            <w:vAlign w:val="center"/>
          </w:tcPr>
          <w:p w14:paraId="6BE814D4" w14:textId="77777777" w:rsidR="00AC2D54" w:rsidRPr="002F0421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5" w:type="dxa"/>
            <w:gridSpan w:val="2"/>
            <w:vAlign w:val="center"/>
          </w:tcPr>
          <w:p w14:paraId="4173FAC2" w14:textId="77777777" w:rsidR="00AC2D54" w:rsidRPr="002F0421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835" w:type="dxa"/>
            <w:gridSpan w:val="2"/>
            <w:vAlign w:val="center"/>
          </w:tcPr>
          <w:p w14:paraId="1967B421" w14:textId="77777777" w:rsidR="00AC2D54" w:rsidRPr="002F0421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F0421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zęstotliwość przeglądów</w:t>
            </w:r>
          </w:p>
        </w:tc>
      </w:tr>
    </w:tbl>
    <w:p w14:paraId="5DD18657" w14:textId="77777777" w:rsidR="00AC2D54" w:rsidRPr="002F0421" w:rsidRDefault="00CC1A6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0421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2F0421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4A1B9F9B" w14:textId="77777777" w:rsidR="00AC2D54" w:rsidRPr="002F0421" w:rsidRDefault="00AC2D54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7E516B9" w14:textId="1BA53179" w:rsidR="00AC2D54" w:rsidRPr="002F0421" w:rsidRDefault="00CC1A6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0421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2F0421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AC2D54" w:rsidRPr="002F0421" w14:paraId="21E3F2B2" w14:textId="77777777" w:rsidTr="002F0421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EB82" w14:textId="77777777" w:rsidR="00AC2D54" w:rsidRPr="002F0421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78ACB8DC" w14:textId="77777777" w:rsidR="00AC2D54" w:rsidRPr="002F0421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153CB993" w14:textId="77777777" w:rsidR="00AC2D54" w:rsidRPr="002F0421" w:rsidRDefault="00CC1A6D">
            <w:pPr>
              <w:pStyle w:val="Bezodstpw"/>
              <w:widowControl w:val="0"/>
              <w:jc w:val="center"/>
              <w:rPr>
                <w:rFonts w:cstheme="minorHAnsi"/>
              </w:rPr>
            </w:pPr>
            <w:r w:rsidRPr="002F0421">
              <w:rPr>
                <w:rFonts w:cstheme="minorHAnsi"/>
                <w:lang w:eastAsia="pl-PL"/>
              </w:rPr>
              <w:t>…….............…………….., dnia ...............r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F45F" w14:textId="77777777" w:rsidR="00AC2D54" w:rsidRPr="002F0421" w:rsidRDefault="00AC2D54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2756D4A7" w14:textId="77777777" w:rsidR="00AC2D54" w:rsidRPr="002F0421" w:rsidRDefault="00CC1A6D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2F0421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4928D2F9" w14:textId="77777777" w:rsidR="00AC2D54" w:rsidRPr="002F0421" w:rsidRDefault="00CC1A6D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F042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F042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</w:t>
            </w:r>
          </w:p>
          <w:p w14:paraId="32452688" w14:textId="2B679C97" w:rsidR="00AC2D54" w:rsidRPr="002F0421" w:rsidRDefault="00CC1A6D" w:rsidP="002F042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2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</w:tc>
      </w:tr>
    </w:tbl>
    <w:p w14:paraId="6F7AFA10" w14:textId="77777777" w:rsidR="00AC2D54" w:rsidRPr="002F0421" w:rsidRDefault="00AC2D54" w:rsidP="002F0421">
      <w:pPr>
        <w:pStyle w:val="Bezodstpw"/>
        <w:spacing w:after="170"/>
        <w:jc w:val="both"/>
        <w:rPr>
          <w:rFonts w:cstheme="minorHAnsi"/>
        </w:rPr>
      </w:pPr>
    </w:p>
    <w:sectPr w:rsidR="00AC2D54" w:rsidRPr="002F0421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259E" w14:textId="77777777" w:rsidR="00D22BC9" w:rsidRDefault="00CC1A6D">
      <w:r>
        <w:separator/>
      </w:r>
    </w:p>
  </w:endnote>
  <w:endnote w:type="continuationSeparator" w:id="0">
    <w:p w14:paraId="1F82B6C2" w14:textId="77777777" w:rsidR="00D22BC9" w:rsidRDefault="00CC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1ECD" w14:textId="77777777" w:rsidR="00AC2D54" w:rsidRDefault="00AC2D54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1F2771E" w14:textId="77777777" w:rsidR="00AC2D54" w:rsidRDefault="00AC2D54">
    <w:pPr>
      <w:pStyle w:val="Stopka1"/>
      <w:ind w:right="360"/>
      <w:jc w:val="both"/>
    </w:pPr>
  </w:p>
  <w:p w14:paraId="4DD068CE" w14:textId="77777777" w:rsidR="00AC2D54" w:rsidRDefault="00AC2D54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1D7D" w14:textId="77777777" w:rsidR="00D22BC9" w:rsidRDefault="00CC1A6D">
      <w:r>
        <w:separator/>
      </w:r>
    </w:p>
  </w:footnote>
  <w:footnote w:type="continuationSeparator" w:id="0">
    <w:p w14:paraId="7593EE96" w14:textId="77777777" w:rsidR="00D22BC9" w:rsidRDefault="00CC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E04E" w14:textId="5A9B00DB" w:rsidR="002F0421" w:rsidRPr="002F0421" w:rsidRDefault="002F0421">
    <w:pPr>
      <w:pStyle w:val="Nagwek"/>
      <w:rPr>
        <w:rFonts w:asciiTheme="minorHAnsi" w:hAnsiTheme="minorHAnsi" w:cstheme="minorHAnsi"/>
      </w:rPr>
    </w:pPr>
    <w:r w:rsidRPr="002F0421">
      <w:rPr>
        <w:rFonts w:asciiTheme="minorHAnsi" w:hAnsiTheme="minorHAnsi" w:cstheme="minorHAnsi"/>
      </w:rPr>
      <w:t>LI.262.1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4CFE"/>
    <w:multiLevelType w:val="multilevel"/>
    <w:tmpl w:val="F4D8BAC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0042961"/>
    <w:multiLevelType w:val="multilevel"/>
    <w:tmpl w:val="6EF2B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9953B3"/>
    <w:multiLevelType w:val="multilevel"/>
    <w:tmpl w:val="82CEABC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76569900">
    <w:abstractNumId w:val="0"/>
  </w:num>
  <w:num w:numId="2" w16cid:durableId="954754527">
    <w:abstractNumId w:val="2"/>
  </w:num>
  <w:num w:numId="3" w16cid:durableId="65210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54"/>
    <w:rsid w:val="00127852"/>
    <w:rsid w:val="00135595"/>
    <w:rsid w:val="00151AB8"/>
    <w:rsid w:val="00167632"/>
    <w:rsid w:val="00274AEB"/>
    <w:rsid w:val="002A1A59"/>
    <w:rsid w:val="002F0421"/>
    <w:rsid w:val="00330181"/>
    <w:rsid w:val="00396AAD"/>
    <w:rsid w:val="003A3F40"/>
    <w:rsid w:val="004751C4"/>
    <w:rsid w:val="00556100"/>
    <w:rsid w:val="00643FA9"/>
    <w:rsid w:val="00693815"/>
    <w:rsid w:val="00991CA3"/>
    <w:rsid w:val="00A83D8C"/>
    <w:rsid w:val="00AB21B3"/>
    <w:rsid w:val="00AB70F9"/>
    <w:rsid w:val="00AC2D54"/>
    <w:rsid w:val="00B140CF"/>
    <w:rsid w:val="00BF3F73"/>
    <w:rsid w:val="00C97EC7"/>
    <w:rsid w:val="00CC1A6D"/>
    <w:rsid w:val="00D22BC9"/>
    <w:rsid w:val="00F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E501"/>
  <w15:docId w15:val="{52D8186D-457B-44EE-A6D3-ABF473D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E7BA1"/>
    <w:pPr>
      <w:ind w:left="720"/>
      <w:contextualSpacing/>
    </w:pPr>
    <w:rPr>
      <w:rFonts w:cs="Mangal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4116-ABFC-4335-A8E5-81356E50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10-10T11:20:00Z</cp:lastPrinted>
  <dcterms:created xsi:type="dcterms:W3CDTF">2023-11-06T13:04:00Z</dcterms:created>
  <dcterms:modified xsi:type="dcterms:W3CDTF">2023-11-06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